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6595AB99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F438A">
        <w:rPr>
          <w:rFonts w:ascii="Arial" w:hAnsi="Arial" w:cs="Arial"/>
          <w:b/>
        </w:rPr>
        <w:t>1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63A34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E9A31F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367C16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367C16" w:rsidRPr="002375C9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6406F30F" w:rsidR="00367C16" w:rsidRPr="00E14640" w:rsidRDefault="001A06AA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3/2025</w:t>
            </w:r>
          </w:p>
        </w:tc>
      </w:tr>
      <w:tr w:rsidR="00367C16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4A6B3351" w:rsidR="00367C16" w:rsidRDefault="00E269CB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/2025 – JULIANO BEPPLER DA SILVA</w:t>
            </w:r>
          </w:p>
        </w:tc>
        <w:tc>
          <w:tcPr>
            <w:tcW w:w="5953" w:type="dxa"/>
          </w:tcPr>
          <w:p w14:paraId="6D0630D9" w14:textId="77B87F75" w:rsidR="00367C16" w:rsidRPr="00E14640" w:rsidRDefault="001A06AA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4/2025</w:t>
            </w:r>
          </w:p>
        </w:tc>
      </w:tr>
      <w:tr w:rsidR="00367C16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770E281B" w:rsidR="00367C16" w:rsidRDefault="00E269CB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/2025 – CLÓVIS L. FONTOURA</w:t>
            </w:r>
          </w:p>
        </w:tc>
        <w:tc>
          <w:tcPr>
            <w:tcW w:w="5953" w:type="dxa"/>
          </w:tcPr>
          <w:p w14:paraId="2FE5D9E9" w14:textId="1287063B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601DC" w14:paraId="56A9AF46" w14:textId="77777777" w:rsidTr="008A5EC4">
        <w:trPr>
          <w:trHeight w:val="261"/>
        </w:trPr>
        <w:tc>
          <w:tcPr>
            <w:tcW w:w="5246" w:type="dxa"/>
          </w:tcPr>
          <w:p w14:paraId="2CA3304A" w14:textId="15ED7F49" w:rsidR="004601DC" w:rsidRDefault="00E269CB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5 – EDER e DANIELLE</w:t>
            </w:r>
          </w:p>
        </w:tc>
        <w:tc>
          <w:tcPr>
            <w:tcW w:w="5953" w:type="dxa"/>
          </w:tcPr>
          <w:p w14:paraId="0B805E2E" w14:textId="77777777" w:rsidR="004601DC" w:rsidRPr="00E14640" w:rsidRDefault="004601DC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601DC" w14:paraId="2DBB7922" w14:textId="77777777" w:rsidTr="004601DC">
        <w:trPr>
          <w:trHeight w:val="261"/>
        </w:trPr>
        <w:tc>
          <w:tcPr>
            <w:tcW w:w="5246" w:type="dxa"/>
          </w:tcPr>
          <w:p w14:paraId="08DFC814" w14:textId="12A40E5E" w:rsidR="004601DC" w:rsidRDefault="00E269CB" w:rsidP="00460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/2025 – EDER EDUARDO M. CICERI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4601DC" w:rsidRPr="00E146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601DC" w14:paraId="34ED9A5C" w14:textId="77777777" w:rsidTr="008A5EC4">
        <w:trPr>
          <w:trHeight w:val="261"/>
        </w:trPr>
        <w:tc>
          <w:tcPr>
            <w:tcW w:w="5246" w:type="dxa"/>
          </w:tcPr>
          <w:p w14:paraId="4395DBEB" w14:textId="36624EE2" w:rsidR="004601DC" w:rsidRPr="009B45BA" w:rsidRDefault="004601DC" w:rsidP="004601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67229651" w14:textId="050BB92D" w:rsidR="004601DC" w:rsidRPr="00E14640" w:rsidRDefault="007F5D74" w:rsidP="004601D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ROJETO DE DECRETO LEGISLATIVO 001/2025 – JOSI GORGEN</w:t>
            </w:r>
          </w:p>
        </w:tc>
      </w:tr>
      <w:tr w:rsidR="004601DC" w14:paraId="142E9664" w14:textId="77777777" w:rsidTr="008A5EC4">
        <w:trPr>
          <w:trHeight w:val="261"/>
        </w:trPr>
        <w:tc>
          <w:tcPr>
            <w:tcW w:w="5246" w:type="dxa"/>
          </w:tcPr>
          <w:p w14:paraId="3B8409ED" w14:textId="747910DC" w:rsidR="004601DC" w:rsidRPr="009B45BA" w:rsidRDefault="004601DC" w:rsidP="004601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537D979F" w14:textId="1F4AD56B" w:rsidR="004601DC" w:rsidRPr="00E146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601DC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6388C32D" w:rsidR="004601DC" w:rsidRPr="009B45BA" w:rsidRDefault="004601DC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</w:tcPr>
          <w:p w14:paraId="66C93FD1" w14:textId="14EA2E22" w:rsidR="004601DC" w:rsidRPr="00E146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1DC" w14:paraId="3E409885" w14:textId="77777777" w:rsidTr="004601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0EE0293C" w:rsidR="004601DC" w:rsidRPr="00E16ECA" w:rsidRDefault="00E269CB" w:rsidP="004601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MOÇÃO</w:t>
            </w:r>
          </w:p>
        </w:tc>
        <w:tc>
          <w:tcPr>
            <w:tcW w:w="5953" w:type="dxa"/>
          </w:tcPr>
          <w:p w14:paraId="0FC61C83" w14:textId="76F89408" w:rsidR="004601DC" w:rsidRPr="00AF74F7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601DC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71C10D44" w:rsidR="004601DC" w:rsidRPr="00E62EE4" w:rsidRDefault="00E269CB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LAUSO 08/2025 – </w:t>
            </w:r>
            <w:r w:rsidRPr="00E269CB">
              <w:rPr>
                <w:rFonts w:ascii="Arial" w:hAnsi="Arial" w:cs="Arial"/>
                <w:color w:val="000000" w:themeColor="text1"/>
                <w:sz w:val="20"/>
                <w:szCs w:val="20"/>
              </w:rPr>
              <w:t>JULIANO, JOAO BATISTA E CLÓVIS</w:t>
            </w:r>
          </w:p>
        </w:tc>
        <w:tc>
          <w:tcPr>
            <w:tcW w:w="5953" w:type="dxa"/>
          </w:tcPr>
          <w:p w14:paraId="302D96C6" w14:textId="3953F443" w:rsidR="004601DC" w:rsidRPr="00621EBD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1DC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7777777" w:rsidR="004601DC" w:rsidRDefault="004601DC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A647" w14:textId="64CE83D5" w:rsidR="004601DC" w:rsidRPr="00FF0B40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1DC" w14:paraId="51E8E00A" w14:textId="77777777" w:rsidTr="004601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EC1E7E2" w14:textId="67304456" w:rsidR="004601DC" w:rsidRDefault="004601DC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953" w:type="dxa"/>
          </w:tcPr>
          <w:p w14:paraId="4FE9A843" w14:textId="10F47E95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1DC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40CD0BAE" w:rsidR="004601DC" w:rsidRDefault="00E269CB" w:rsidP="004601D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6/2025 – JOSI GORGEN</w:t>
            </w:r>
          </w:p>
        </w:tc>
        <w:tc>
          <w:tcPr>
            <w:tcW w:w="5953" w:type="dxa"/>
          </w:tcPr>
          <w:p w14:paraId="46504C5D" w14:textId="3752AF87" w:rsidR="004601DC" w:rsidRDefault="004601DC" w:rsidP="004601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155B2A54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04413" w:rsidRPr="00516A7D" w14:paraId="54F3BB51" w14:textId="77777777" w:rsidTr="00804413">
        <w:trPr>
          <w:trHeight w:val="434"/>
        </w:trPr>
        <w:tc>
          <w:tcPr>
            <w:tcW w:w="516" w:type="dxa"/>
          </w:tcPr>
          <w:p w14:paraId="781EB61F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4D3DBFC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804413" w:rsidRPr="00516A7D" w14:paraId="0ECD093A" w14:textId="77777777" w:rsidTr="00804413">
        <w:trPr>
          <w:trHeight w:val="434"/>
        </w:trPr>
        <w:tc>
          <w:tcPr>
            <w:tcW w:w="516" w:type="dxa"/>
          </w:tcPr>
          <w:p w14:paraId="2565F3D6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3481150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804413" w:rsidRPr="00516A7D" w14:paraId="40CA0582" w14:textId="77777777" w:rsidTr="00804413">
        <w:trPr>
          <w:trHeight w:val="434"/>
        </w:trPr>
        <w:tc>
          <w:tcPr>
            <w:tcW w:w="516" w:type="dxa"/>
          </w:tcPr>
          <w:p w14:paraId="6AE79D68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8E867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804413" w:rsidRPr="00516A7D" w14:paraId="6EC864C5" w14:textId="77777777" w:rsidTr="00804413">
        <w:trPr>
          <w:trHeight w:val="434"/>
        </w:trPr>
        <w:tc>
          <w:tcPr>
            <w:tcW w:w="516" w:type="dxa"/>
          </w:tcPr>
          <w:p w14:paraId="21422A7D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64C439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804413" w:rsidRPr="00516A7D" w14:paraId="1F1F9286" w14:textId="77777777" w:rsidTr="00804413">
        <w:trPr>
          <w:trHeight w:val="434"/>
        </w:trPr>
        <w:tc>
          <w:tcPr>
            <w:tcW w:w="516" w:type="dxa"/>
          </w:tcPr>
          <w:p w14:paraId="18CEBDE7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57F35A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24C6C" w:rsidRPr="00516A7D" w14:paraId="6F1B519F" w14:textId="77777777" w:rsidTr="00804413">
        <w:trPr>
          <w:trHeight w:val="434"/>
        </w:trPr>
        <w:tc>
          <w:tcPr>
            <w:tcW w:w="516" w:type="dxa"/>
          </w:tcPr>
          <w:p w14:paraId="09C5C8E8" w14:textId="77777777" w:rsidR="00324C6C" w:rsidRPr="00FC3116" w:rsidRDefault="00324C6C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3B919B1" w14:textId="18EDF5AF" w:rsidR="00324C6C" w:rsidRDefault="00324C6C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7F5D74" w:rsidRPr="00516A7D" w14:paraId="1938A3F8" w14:textId="77777777" w:rsidTr="00804413">
        <w:trPr>
          <w:trHeight w:val="434"/>
        </w:trPr>
        <w:tc>
          <w:tcPr>
            <w:tcW w:w="516" w:type="dxa"/>
          </w:tcPr>
          <w:p w14:paraId="320925B8" w14:textId="77777777" w:rsidR="007F5D74" w:rsidRPr="00FC3116" w:rsidRDefault="007F5D74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3F8C209" w14:textId="1A40E558" w:rsidR="007F5D74" w:rsidRDefault="007F5D74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804413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1008095A" w:rsidR="00804413" w:rsidRDefault="007F5D74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01825AAB" w14:textId="2DF3A7D0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0F1EA7FA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8DF8D27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D7C8BB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20BCD0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0682BF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89BA12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6DCCBF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F4248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51" w:tblpY="140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7F5D74" w14:paraId="1A613383" w14:textId="77777777" w:rsidTr="00E269CB">
        <w:trPr>
          <w:trHeight w:val="92"/>
        </w:trPr>
        <w:tc>
          <w:tcPr>
            <w:tcW w:w="461" w:type="dxa"/>
          </w:tcPr>
          <w:p w14:paraId="78FA7F31" w14:textId="77777777" w:rsidR="007F5D74" w:rsidRPr="00FC3116" w:rsidRDefault="007F5D74" w:rsidP="00E269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EE7AEE" w14:textId="77777777" w:rsidR="007F5D74" w:rsidRDefault="007F5D74" w:rsidP="00E269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23EEC751" w14:textId="77777777" w:rsidR="007F5D74" w:rsidRDefault="007F5D74" w:rsidP="00E269C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7F5D74" w14:paraId="2C4AA101" w14:textId="77777777" w:rsidTr="00E269CB">
        <w:trPr>
          <w:trHeight w:val="92"/>
        </w:trPr>
        <w:tc>
          <w:tcPr>
            <w:tcW w:w="461" w:type="dxa"/>
          </w:tcPr>
          <w:p w14:paraId="1E01EE33" w14:textId="77777777" w:rsidR="007F5D74" w:rsidRPr="00FC3116" w:rsidRDefault="007F5D74" w:rsidP="00E269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B1BEA8D" w14:textId="77777777" w:rsidR="007F5D74" w:rsidRDefault="007F5D74" w:rsidP="00E269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901FCC4" w14:textId="77777777" w:rsidR="007F5D74" w:rsidRDefault="007F5D74" w:rsidP="00E269C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F5D74" w14:paraId="68B2C935" w14:textId="77777777" w:rsidTr="00E269CB">
        <w:trPr>
          <w:trHeight w:val="92"/>
        </w:trPr>
        <w:tc>
          <w:tcPr>
            <w:tcW w:w="461" w:type="dxa"/>
          </w:tcPr>
          <w:p w14:paraId="065CE261" w14:textId="77777777" w:rsidR="007F5D74" w:rsidRPr="00FC3116" w:rsidRDefault="007F5D74" w:rsidP="00E269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655178" w14:textId="47343124" w:rsidR="007F5D74" w:rsidRDefault="007F5D74" w:rsidP="00E269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2DF34535" w14:textId="384DFB22" w:rsidR="007F5D74" w:rsidRDefault="007F5D74" w:rsidP="00E269C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7F5D74" w14:paraId="1951F132" w14:textId="77777777" w:rsidTr="00E269CB">
        <w:trPr>
          <w:trHeight w:val="92"/>
        </w:trPr>
        <w:tc>
          <w:tcPr>
            <w:tcW w:w="461" w:type="dxa"/>
          </w:tcPr>
          <w:p w14:paraId="460F66E0" w14:textId="77777777" w:rsidR="007F5D74" w:rsidRPr="00FC3116" w:rsidRDefault="007F5D74" w:rsidP="00E269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EA6C1A" w14:textId="2B72ED3F" w:rsidR="007F5D74" w:rsidRDefault="007F5D74" w:rsidP="00E269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5741FB49" w14:textId="730454F7" w:rsidR="007F5D74" w:rsidRDefault="007F5D74" w:rsidP="00E269C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F6263D6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11B9E08B" w:rsidR="00AC55A8" w:rsidRPr="00F0174A" w:rsidRDefault="00F0174A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7F5D74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D19E7" w14:paraId="22820280" w14:textId="77777777" w:rsidTr="00F0174A">
        <w:trPr>
          <w:trHeight w:val="261"/>
        </w:trPr>
        <w:tc>
          <w:tcPr>
            <w:tcW w:w="5493" w:type="dxa"/>
          </w:tcPr>
          <w:p w14:paraId="41CDFC0F" w14:textId="33D1CF16" w:rsidR="000F08FF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E269C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E269C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305675BC" w14:textId="6B570582" w:rsidR="005D19E7" w:rsidRPr="00757163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269C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visão instalçaõ iluminação pública</w:t>
            </w:r>
            <w:r w:rsidR="007F5D7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CB7C78"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6117EAF6" w14:textId="77777777" w:rsidR="007F5D74" w:rsidRDefault="007F5D74" w:rsidP="007F5D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22/2025</w:t>
            </w:r>
          </w:p>
          <w:p w14:paraId="7FEF8303" w14:textId="6D9DC5B7" w:rsidR="00FF0B40" w:rsidRPr="00757163" w:rsidRDefault="007F5D74" w:rsidP="007F5D7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Majora as taxas de coleta de Lixo)</w:t>
            </w:r>
          </w:p>
        </w:tc>
      </w:tr>
      <w:tr w:rsidR="005A72B9" w14:paraId="479FE965" w14:textId="77777777" w:rsidTr="00F0174A">
        <w:trPr>
          <w:trHeight w:val="261"/>
        </w:trPr>
        <w:tc>
          <w:tcPr>
            <w:tcW w:w="5493" w:type="dxa"/>
          </w:tcPr>
          <w:p w14:paraId="68A6E82B" w14:textId="5CE3C5B2" w:rsidR="00E269CB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. FONTOURA</w:t>
            </w:r>
          </w:p>
          <w:p w14:paraId="124E6926" w14:textId="60586BC2" w:rsidR="005A72B9" w:rsidRPr="00757163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Tampamento boca de lobo – Rua Florida)</w:t>
            </w:r>
          </w:p>
        </w:tc>
        <w:tc>
          <w:tcPr>
            <w:tcW w:w="5706" w:type="dxa"/>
          </w:tcPr>
          <w:p w14:paraId="25CC73ED" w14:textId="03C13B00" w:rsidR="001A06AA" w:rsidRPr="001A06AA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524961E" w14:textId="59238426" w:rsidR="005A72B9" w:rsidRPr="001A06AA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Sintese Atribuições e Padrão Salarial – Educador Assistente)</w:t>
            </w:r>
          </w:p>
        </w:tc>
      </w:tr>
      <w:tr w:rsidR="004601DC" w14:paraId="46FF4D51" w14:textId="77777777" w:rsidTr="00F0174A">
        <w:trPr>
          <w:trHeight w:val="261"/>
        </w:trPr>
        <w:tc>
          <w:tcPr>
            <w:tcW w:w="5493" w:type="dxa"/>
          </w:tcPr>
          <w:p w14:paraId="12510262" w14:textId="5EE98D66" w:rsidR="00E269CB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 DANIELLE</w:t>
            </w:r>
          </w:p>
          <w:p w14:paraId="6C3457C5" w14:textId="3C394184" w:rsidR="004601DC" w:rsidRPr="00757163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visão Salarial Motoristas Secretaria Educação)</w:t>
            </w:r>
          </w:p>
        </w:tc>
        <w:tc>
          <w:tcPr>
            <w:tcW w:w="5706" w:type="dxa"/>
          </w:tcPr>
          <w:p w14:paraId="6C57E4D5" w14:textId="2BE0BB91" w:rsidR="001A06AA" w:rsidRPr="001A06AA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1A06A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F180186" w14:textId="13BB8C1D" w:rsidR="004601DC" w:rsidRPr="00757163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bertura crédito Adicional Especial – CRAS)</w:t>
            </w:r>
          </w:p>
        </w:tc>
      </w:tr>
      <w:tr w:rsidR="00E269CB" w14:paraId="4593564D" w14:textId="77777777" w:rsidTr="00F0174A">
        <w:trPr>
          <w:trHeight w:val="261"/>
        </w:trPr>
        <w:tc>
          <w:tcPr>
            <w:tcW w:w="5493" w:type="dxa"/>
          </w:tcPr>
          <w:p w14:paraId="631B0C69" w14:textId="68F9EA6F" w:rsidR="00E269CB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UARDO M. CICERI</w:t>
            </w:r>
          </w:p>
          <w:p w14:paraId="5F608450" w14:textId="66288F88" w:rsidR="00E269CB" w:rsidRPr="00757163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valiação possibilidade Construção Garagem e Pavimentação Patio – Brigada Militar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4C0DAB7" w14:textId="0DBEFBDF" w:rsidR="00E269CB" w:rsidRPr="00757163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E269CB" w14:paraId="21DC5303" w14:textId="77777777" w:rsidTr="00F0174A">
        <w:trPr>
          <w:trHeight w:val="261"/>
        </w:trPr>
        <w:tc>
          <w:tcPr>
            <w:tcW w:w="5493" w:type="dxa"/>
          </w:tcPr>
          <w:p w14:paraId="5CE2CF2B" w14:textId="10B48DE9" w:rsidR="00E269CB" w:rsidRDefault="00E269CB" w:rsidP="009B45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43289C7" w14:textId="650D26DB" w:rsidR="00E269CB" w:rsidRPr="00757163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E269CB" w14:paraId="528D9FB0" w14:textId="77777777" w:rsidTr="00F0174A">
        <w:trPr>
          <w:trHeight w:val="261"/>
        </w:trPr>
        <w:tc>
          <w:tcPr>
            <w:tcW w:w="5493" w:type="dxa"/>
          </w:tcPr>
          <w:p w14:paraId="3F1B3AF8" w14:textId="2B2BE0BC" w:rsidR="00E269CB" w:rsidRDefault="00E269CB" w:rsidP="009B45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12B2059A" w14:textId="2AD1B492" w:rsidR="00E269CB" w:rsidRPr="00757163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E269CB" w14:paraId="1F88BB51" w14:textId="77777777" w:rsidTr="00F0174A">
        <w:trPr>
          <w:trHeight w:val="261"/>
        </w:trPr>
        <w:tc>
          <w:tcPr>
            <w:tcW w:w="5493" w:type="dxa"/>
          </w:tcPr>
          <w:p w14:paraId="53666B95" w14:textId="4476E6C6" w:rsidR="00E269CB" w:rsidRPr="001831DD" w:rsidRDefault="00E269CB" w:rsidP="00E269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1B3A1D74" w14:textId="57AB152C" w:rsidR="00E269CB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269CB" w14:paraId="25C700D3" w14:textId="77777777" w:rsidTr="00A64208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77570CAC" w14:textId="030525DD" w:rsidR="00E269CB" w:rsidRPr="001831DD" w:rsidRDefault="001A06AA" w:rsidP="00E269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706" w:type="dxa"/>
            <w:shd w:val="clear" w:color="auto" w:fill="000000" w:themeFill="text1"/>
          </w:tcPr>
          <w:p w14:paraId="618E28FB" w14:textId="27BF5997" w:rsidR="00E269CB" w:rsidRDefault="00E269CB" w:rsidP="00E269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1A06AA" w14:paraId="2513A408" w14:textId="77777777" w:rsidTr="00F0174A">
        <w:trPr>
          <w:trHeight w:val="261"/>
        </w:trPr>
        <w:tc>
          <w:tcPr>
            <w:tcW w:w="5493" w:type="dxa"/>
          </w:tcPr>
          <w:p w14:paraId="2DE7D80B" w14:textId="386327CA" w:rsidR="001A06AA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LAUSO 00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, JOAO BATISTA E CLÓVIS</w:t>
            </w:r>
          </w:p>
          <w:p w14:paraId="384A04F4" w14:textId="6FDAC3D4" w:rsidR="001A06AA" w:rsidRPr="00757163" w:rsidRDefault="001A06AA" w:rsidP="001A06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oção de Aplauso a Liga de Combate apo Cancer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A135D2B" w14:textId="3A6C202D" w:rsidR="001A06AA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F5D7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CRETO LEGISLATIVO 001/202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7F5D7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 JOSI GORGEN</w:t>
            </w:r>
          </w:p>
          <w:p w14:paraId="0AACDFD5" w14:textId="7322CD6E" w:rsidR="001A06AA" w:rsidRPr="001A06AA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1A06A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Concede Titulo de Cidadão Bom-Retirense ao Doutor Fernando Cons Pedroso)</w:t>
            </w:r>
          </w:p>
        </w:tc>
      </w:tr>
      <w:tr w:rsidR="001A06AA" w14:paraId="1BD4BB5C" w14:textId="77777777" w:rsidTr="00A64208">
        <w:trPr>
          <w:trHeight w:val="261"/>
        </w:trPr>
        <w:tc>
          <w:tcPr>
            <w:tcW w:w="5493" w:type="dxa"/>
          </w:tcPr>
          <w:p w14:paraId="4F175971" w14:textId="44776834" w:rsidR="001A06AA" w:rsidRPr="00F859A7" w:rsidRDefault="001A06AA" w:rsidP="001A06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4DCF113A" w14:textId="24E222CA" w:rsidR="001A06AA" w:rsidRPr="00757163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</w:p>
        </w:tc>
      </w:tr>
      <w:tr w:rsidR="001A06AA" w14:paraId="0F027787" w14:textId="77777777" w:rsidTr="00A64208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11D1BD6A" w14:textId="1B155ED8" w:rsidR="001A06AA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706" w:type="dxa"/>
          </w:tcPr>
          <w:p w14:paraId="365C53AA" w14:textId="125D63A5" w:rsidR="001A06AA" w:rsidRPr="00757163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</w:p>
        </w:tc>
      </w:tr>
      <w:tr w:rsidR="001A06AA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4404FDC" w14:textId="6AC6C92B" w:rsidR="001A06AA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SI GORGEN</w:t>
            </w:r>
          </w:p>
          <w:p w14:paraId="41E35046" w14:textId="6E090C0B" w:rsidR="001A06AA" w:rsidRPr="00757163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OI Telefonia – Caixa de Fistribuição – Frente Creche Vó Marica)</w:t>
            </w:r>
          </w:p>
        </w:tc>
        <w:tc>
          <w:tcPr>
            <w:tcW w:w="5706" w:type="dxa"/>
          </w:tcPr>
          <w:p w14:paraId="488B767B" w14:textId="18D5E752" w:rsidR="001A06AA" w:rsidRPr="00757163" w:rsidRDefault="001A06AA" w:rsidP="001A0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036EAB" w14:paraId="23407675" w14:textId="77777777" w:rsidTr="00590FE9">
        <w:tc>
          <w:tcPr>
            <w:tcW w:w="421" w:type="dxa"/>
          </w:tcPr>
          <w:p w14:paraId="039B98DF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4454C5" w14:textId="0F8CD953" w:rsidR="00036EAB" w:rsidRDefault="00036EAB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F74AE0E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463A88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  <w:tr w:rsidR="0092204C" w14:paraId="7179020A" w14:textId="77777777" w:rsidTr="00590FE9">
        <w:tc>
          <w:tcPr>
            <w:tcW w:w="421" w:type="dxa"/>
          </w:tcPr>
          <w:p w14:paraId="618F617F" w14:textId="77777777" w:rsidR="0092204C" w:rsidRPr="00602197" w:rsidRDefault="0092204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49C233F" w14:textId="7FBDF776" w:rsidR="0092204C" w:rsidRDefault="0092204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5010720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7B04EF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</w:tr>
      <w:tr w:rsidR="009E120C" w14:paraId="7D71B136" w14:textId="77777777" w:rsidTr="00590FE9">
        <w:tc>
          <w:tcPr>
            <w:tcW w:w="421" w:type="dxa"/>
          </w:tcPr>
          <w:p w14:paraId="16B7B6C7" w14:textId="77777777" w:rsidR="009E120C" w:rsidRPr="00602197" w:rsidRDefault="009E120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EBADA9" w14:textId="5FF50ABE" w:rsidR="009E120C" w:rsidRDefault="009E120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C71FD2C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A2D1F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</w:tr>
      <w:tr w:rsidR="00F0174A" w14:paraId="76CEC145" w14:textId="77777777" w:rsidTr="00590FE9">
        <w:tc>
          <w:tcPr>
            <w:tcW w:w="421" w:type="dxa"/>
          </w:tcPr>
          <w:p w14:paraId="1FAE2F16" w14:textId="77777777" w:rsidR="00F0174A" w:rsidRPr="00602197" w:rsidRDefault="00F0174A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5115E9" w14:textId="20D4BD04" w:rsidR="00F0174A" w:rsidRDefault="00F0174A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9C2915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84DAC1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</w:tr>
      <w:tr w:rsidR="005D19E7" w14:paraId="1D46C140" w14:textId="77777777" w:rsidTr="00590FE9">
        <w:tc>
          <w:tcPr>
            <w:tcW w:w="421" w:type="dxa"/>
          </w:tcPr>
          <w:p w14:paraId="1E0DB902" w14:textId="77777777" w:rsidR="005D19E7" w:rsidRPr="00602197" w:rsidRDefault="005D19E7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7F5127" w14:textId="73B973EF" w:rsidR="005D19E7" w:rsidRDefault="005D19E7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22590D53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D60FFEB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</w:tr>
      <w:tr w:rsidR="00324C6C" w14:paraId="63EDEF32" w14:textId="77777777" w:rsidTr="00590FE9">
        <w:tc>
          <w:tcPr>
            <w:tcW w:w="421" w:type="dxa"/>
          </w:tcPr>
          <w:p w14:paraId="113FEBEB" w14:textId="77777777" w:rsidR="00324C6C" w:rsidRPr="00602197" w:rsidRDefault="00324C6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C4A5396" w14:textId="31E7F64D" w:rsidR="00324C6C" w:rsidRDefault="00324C6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2A758AB1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568309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</w:tr>
      <w:tr w:rsidR="007F5D74" w14:paraId="231285A1" w14:textId="77777777" w:rsidTr="00590FE9">
        <w:tc>
          <w:tcPr>
            <w:tcW w:w="421" w:type="dxa"/>
          </w:tcPr>
          <w:p w14:paraId="3BBF6031" w14:textId="77777777" w:rsidR="007F5D74" w:rsidRPr="00602197" w:rsidRDefault="007F5D74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7DA1251" w14:textId="771EA05E" w:rsidR="007F5D74" w:rsidRDefault="007F5D74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3FD7116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CE833A7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</w:tr>
      <w:tr w:rsidR="00324C6C" w14:paraId="04C6A796" w14:textId="77777777" w:rsidTr="00590FE9">
        <w:tc>
          <w:tcPr>
            <w:tcW w:w="421" w:type="dxa"/>
          </w:tcPr>
          <w:p w14:paraId="6FBBC448" w14:textId="77777777" w:rsidR="00324C6C" w:rsidRPr="00602197" w:rsidRDefault="00324C6C" w:rsidP="00324C6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395F5EAB" w:rsidR="00324C6C" w:rsidRPr="009545C3" w:rsidRDefault="007F5D74" w:rsidP="00324C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324C6C" w:rsidRPr="006C3D50" w:rsidRDefault="00324C6C" w:rsidP="00324C6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324C6C" w:rsidRPr="006C3D50" w:rsidRDefault="00324C6C" w:rsidP="00324C6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0D088FC9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7F5D74">
        <w:rPr>
          <w:b/>
          <w:sz w:val="28"/>
          <w:szCs w:val="28"/>
        </w:rPr>
        <w:t>21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5D19E7" w:rsidRPr="00804413">
        <w:rPr>
          <w:b/>
          <w:sz w:val="28"/>
          <w:szCs w:val="28"/>
        </w:rPr>
        <w:t>OUTU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1A06AA">
        <w:rPr>
          <w:b/>
          <w:sz w:val="28"/>
          <w:szCs w:val="28"/>
        </w:rPr>
        <w:t xml:space="preserve"> E PARA A SESSÃO SOLENE QUE SERÁ REALIZADA EM SEGUIDA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06A5" w14:textId="77777777" w:rsidR="00AE6E36" w:rsidRDefault="00AE6E36" w:rsidP="005F7965">
      <w:pPr>
        <w:spacing w:after="0" w:line="240" w:lineRule="auto"/>
      </w:pPr>
      <w:r>
        <w:separator/>
      </w:r>
    </w:p>
  </w:endnote>
  <w:endnote w:type="continuationSeparator" w:id="0">
    <w:p w14:paraId="53719032" w14:textId="77777777" w:rsidR="00AE6E36" w:rsidRDefault="00AE6E36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6E0B" w14:textId="77777777" w:rsidR="00AE6E36" w:rsidRDefault="00AE6E36" w:rsidP="005F7965">
      <w:pPr>
        <w:spacing w:after="0" w:line="240" w:lineRule="auto"/>
      </w:pPr>
      <w:r>
        <w:separator/>
      </w:r>
    </w:p>
  </w:footnote>
  <w:footnote w:type="continuationSeparator" w:id="0">
    <w:p w14:paraId="4D9C32C1" w14:textId="77777777" w:rsidR="00AE6E36" w:rsidRDefault="00AE6E36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5-10-14T18:18:00Z</cp:lastPrinted>
  <dcterms:created xsi:type="dcterms:W3CDTF">2025-10-13T12:45:00Z</dcterms:created>
  <dcterms:modified xsi:type="dcterms:W3CDTF">2025-10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